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CD6" w:rsidRDefault="00084CD6"/>
    <w:p w:rsidR="00084CD6" w:rsidRPr="00084CD6" w:rsidRDefault="00084CD6" w:rsidP="00084C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084CD6">
        <w:rPr>
          <w:rFonts w:ascii="Arial" w:eastAsia="Times New Roman" w:hAnsi="Arial" w:cs="Arial"/>
          <w:b/>
          <w:bCs/>
          <w:color w:val="FF0000"/>
          <w:sz w:val="40"/>
          <w:szCs w:val="40"/>
          <w:lang w:eastAsia="es-CO"/>
        </w:rPr>
        <w:t>Actividad clase Internet Inicial </w:t>
      </w:r>
    </w:p>
    <w:p w:rsidR="00084CD6" w:rsidRPr="00084CD6" w:rsidRDefault="00084CD6" w:rsidP="00084C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084CD6" w:rsidRPr="00084CD6" w:rsidRDefault="00084CD6" w:rsidP="00084C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084CD6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Para esta clase contarán con dos actividades.</w:t>
      </w:r>
    </w:p>
    <w:p w:rsidR="00084CD6" w:rsidRPr="00084CD6" w:rsidRDefault="00084CD6" w:rsidP="00084C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084CD6" w:rsidRPr="00084CD6" w:rsidRDefault="00084CD6" w:rsidP="00084C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084CD6">
        <w:rPr>
          <w:rFonts w:ascii="Arial" w:eastAsia="Times New Roman" w:hAnsi="Arial" w:cs="Arial"/>
          <w:b/>
          <w:bCs/>
          <w:color w:val="FF0000"/>
          <w:sz w:val="40"/>
          <w:szCs w:val="40"/>
          <w:lang w:eastAsia="es-CO"/>
        </w:rPr>
        <w:t>Actividad Grupal - 1 </w:t>
      </w:r>
    </w:p>
    <w:p w:rsidR="00084CD6" w:rsidRPr="00084CD6" w:rsidRDefault="00084CD6" w:rsidP="00084C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084CD6" w:rsidRPr="00084CD6" w:rsidRDefault="00084CD6" w:rsidP="00084C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084CD6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Realizar el siguiente ejercicio de manera grupal uniendo las </w:t>
      </w:r>
      <w:bookmarkStart w:id="0" w:name="_GoBack"/>
      <w:bookmarkEnd w:id="0"/>
      <w:r w:rsidRPr="00084CD6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diferentes imágenes con su correspondiente protocolo, adicionalmente deberán en cada protocolo agregar una descripción del mismo</w:t>
      </w:r>
      <w:r w:rsidRPr="00084CD6">
        <w:rPr>
          <w:rFonts w:ascii="Arial" w:eastAsia="Times New Roman" w:hAnsi="Arial" w:cs="Arial"/>
          <w:color w:val="000000"/>
          <w:lang w:eastAsia="es-CO"/>
        </w:rPr>
        <w:t>. </w:t>
      </w:r>
    </w:p>
    <w:p w:rsidR="00084CD6" w:rsidRDefault="00084CD6"/>
    <w:p w:rsidR="00084CD6" w:rsidRDefault="00084CD6"/>
    <w:p w:rsidR="006C31EC" w:rsidRDefault="00084CD6" w:rsidP="00084CD6">
      <w:pPr>
        <w:ind w:left="-170"/>
      </w:pPr>
      <w:r>
        <w:rPr>
          <w:noProof/>
          <w:lang w:eastAsia="es-CO"/>
        </w:rPr>
        <w:drawing>
          <wp:inline distT="0" distB="0" distL="0" distR="0" wp14:anchorId="16EAFDE3" wp14:editId="544761E9">
            <wp:extent cx="7234416" cy="3894423"/>
            <wp:effectExtent l="0" t="0" r="508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300608" cy="393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C31EC" w:rsidSect="00084CD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CD6"/>
    <w:rsid w:val="00084CD6"/>
    <w:rsid w:val="006C3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AA07E"/>
  <w15:chartTrackingRefBased/>
  <w15:docId w15:val="{A5DE545F-E03A-444B-862F-F20B4892C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84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2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175EE-1064-420B-998D-79F223CEA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6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dy</dc:creator>
  <cp:keywords/>
  <dc:description/>
  <cp:lastModifiedBy>Leidy</cp:lastModifiedBy>
  <cp:revision>1</cp:revision>
  <dcterms:created xsi:type="dcterms:W3CDTF">2022-06-23T17:53:00Z</dcterms:created>
  <dcterms:modified xsi:type="dcterms:W3CDTF">2022-06-23T18:00:00Z</dcterms:modified>
</cp:coreProperties>
</file>